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2CCF1B" w:rsidR="00E4321B" w:rsidRPr="00E4321B" w:rsidRDefault="00A119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DDE340" w:rsidR="00DF4FD8" w:rsidRPr="00DF4FD8" w:rsidRDefault="00A119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1BB175" w:rsidR="00DF4FD8" w:rsidRPr="0075070E" w:rsidRDefault="00A119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5F15DF" w:rsidR="00DF4FD8" w:rsidRPr="00DF4FD8" w:rsidRDefault="00A119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D55004" w:rsidR="00DF4FD8" w:rsidRPr="00DF4FD8" w:rsidRDefault="00A119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FF3CAE" w:rsidR="00DF4FD8" w:rsidRPr="00DF4FD8" w:rsidRDefault="00A119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AAF861" w:rsidR="00DF4FD8" w:rsidRPr="00DF4FD8" w:rsidRDefault="00A119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C4922E" w:rsidR="00DF4FD8" w:rsidRPr="00DF4FD8" w:rsidRDefault="00A119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6C9152" w:rsidR="00DF4FD8" w:rsidRPr="00DF4FD8" w:rsidRDefault="00A119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486676" w:rsidR="00DF4FD8" w:rsidRPr="00DF4FD8" w:rsidRDefault="00A119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F6167A" w:rsidR="00DF4FD8" w:rsidRPr="00A119F7" w:rsidRDefault="00A119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19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0862EF2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0D06E19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C115783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82C89D3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43CFE96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4D02988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DC6B5A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B34C70B" w:rsidR="00DF4FD8" w:rsidRPr="00A119F7" w:rsidRDefault="00A119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19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5CA54CD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C642B1C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BC19FE3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76350BE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9B451FA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A86559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B9C9367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B8F9B60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07796F3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A19F3F4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7AC3561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4627A9B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CE0BD8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42C1558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35E7C1C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15AACEE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121E251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90BB87A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DEFA343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15FEB7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F286020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5AA0B9E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78C7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3C79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A401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FBB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730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280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4F6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980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9C0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816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A6A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16AFB6" w:rsidR="00B87141" w:rsidRPr="0075070E" w:rsidRDefault="00A119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FDF33F" w:rsidR="00B87141" w:rsidRPr="00DF4FD8" w:rsidRDefault="00A119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59EB4C" w:rsidR="00B87141" w:rsidRPr="00DF4FD8" w:rsidRDefault="00A119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7DABA1" w:rsidR="00B87141" w:rsidRPr="00DF4FD8" w:rsidRDefault="00A119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DAD40B" w:rsidR="00B87141" w:rsidRPr="00DF4FD8" w:rsidRDefault="00A119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C7F937" w:rsidR="00B87141" w:rsidRPr="00DF4FD8" w:rsidRDefault="00A119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77EC1F" w:rsidR="00B87141" w:rsidRPr="00DF4FD8" w:rsidRDefault="00A119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3BD0E8" w:rsidR="00B87141" w:rsidRPr="00DF4FD8" w:rsidRDefault="00A119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B4E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3FC4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693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957AED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44CF85E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F7DA0C2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1C124D0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0ABCF3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FECD038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F6A93A7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BD8C919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8FA660A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8AC2E00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9A39548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64563C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3A4C217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845E4B0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2FF8FD4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4EE4F41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AD91096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62F75E6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1CF8C4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B6241D6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31038E9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6337172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C752FFA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20A902C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57EC84D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77788E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CC25A42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80647EE" w:rsidR="00DF0BAE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4023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1CB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CB8F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70F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B52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D75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E205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094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13A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008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3C0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D76465" w:rsidR="00857029" w:rsidRPr="0075070E" w:rsidRDefault="00A119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797E42" w:rsidR="00857029" w:rsidRPr="00DF4FD8" w:rsidRDefault="00A119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83D979" w:rsidR="00857029" w:rsidRPr="00DF4FD8" w:rsidRDefault="00A119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54D443" w:rsidR="00857029" w:rsidRPr="00DF4FD8" w:rsidRDefault="00A119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973F75" w:rsidR="00857029" w:rsidRPr="00DF4FD8" w:rsidRDefault="00A119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BE60FD" w:rsidR="00857029" w:rsidRPr="00DF4FD8" w:rsidRDefault="00A119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A12F7C" w:rsidR="00857029" w:rsidRPr="00DF4FD8" w:rsidRDefault="00A119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4184FD" w:rsidR="00857029" w:rsidRPr="00DF4FD8" w:rsidRDefault="00A119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8A3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59B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35D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172B17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23271A1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4429D09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39494C2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AF6070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BF53C8F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F2F7E83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BF3CBCD" w:rsidR="00DF4FD8" w:rsidRPr="00A119F7" w:rsidRDefault="00A119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19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7A54604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CDAF349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B713E73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494FD0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33C214F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D13DE8C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4340876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671E3A4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6D46F52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01A6879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406EA1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70FE1A4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F3D9A13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54BAFEA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EC623F9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E93DFA9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E9C1F49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D3FAE3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E1061A4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964E522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5EFDC64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8CD9C21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E807044" w:rsidR="00DF4FD8" w:rsidRPr="004020EB" w:rsidRDefault="00A119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05FB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6A8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771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22C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D71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4E1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02A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DB2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790FD8" w:rsidR="00C54E9D" w:rsidRDefault="00A119F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D364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EE4DB1" w:rsidR="00C54E9D" w:rsidRDefault="00A119F7">
            <w:r>
              <w:t>Jan 9: Peace Agre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BCD4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18D946" w:rsidR="00C54E9D" w:rsidRDefault="00A119F7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328C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6765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503F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B3AB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A8D5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D8AC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06F1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54C9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7305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BD3A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9546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8261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BE45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119F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3 - Q1 Calendar</dc:title>
  <dc:subject>Quarter 1 Calendar with South Sudan Holidays</dc:subject>
  <dc:creator>General Blue Corporation</dc:creator>
  <keywords>South Sudan 2023 - Q1 Calendar, Printable, Easy to Customize, Holiday Calendar</keywords>
  <dc:description/>
  <dcterms:created xsi:type="dcterms:W3CDTF">2019-12-12T15:31:00.0000000Z</dcterms:created>
  <dcterms:modified xsi:type="dcterms:W3CDTF">2022-10-18T08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